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830CD25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E170C8">
              <w:rPr>
                <w:b/>
                <w:sz w:val="48"/>
                <w:szCs w:val="48"/>
              </w:rPr>
              <w:t>ABBREVIATIONS &amp; ACRONYMS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EA6F2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60B3276E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6EAAB7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FACD956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3C12C2E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9B48821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,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4C8B7C7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9B7A8F9" w:rsidR="0083184F" w:rsidRPr="00D20B68" w:rsidRDefault="00E170C8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MR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33F29A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E3DB530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92ED0A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97CED98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 – 40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40670D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5C61F8B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624363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3DD204D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64169D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17EF824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UB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687743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7A48E43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L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581500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19C8" w14:textId="77777777" w:rsidR="00EA25CB" w:rsidRDefault="00EA25CB" w:rsidP="00A97FD1">
      <w:pPr>
        <w:spacing w:after="0" w:line="240" w:lineRule="auto"/>
      </w:pPr>
      <w:r>
        <w:separator/>
      </w:r>
    </w:p>
  </w:endnote>
  <w:endnote w:type="continuationSeparator" w:id="0">
    <w:p w14:paraId="15666670" w14:textId="77777777" w:rsidR="00EA25CB" w:rsidRDefault="00EA25CB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87A1" w14:textId="77777777" w:rsidR="00EA25CB" w:rsidRDefault="00EA25CB" w:rsidP="00A97FD1">
      <w:pPr>
        <w:spacing w:after="0" w:line="240" w:lineRule="auto"/>
      </w:pPr>
      <w:r>
        <w:separator/>
      </w:r>
    </w:p>
  </w:footnote>
  <w:footnote w:type="continuationSeparator" w:id="0">
    <w:p w14:paraId="40F57429" w14:textId="77777777" w:rsidR="00EA25CB" w:rsidRDefault="00EA25CB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170C8"/>
    <w:rsid w:val="00EA25CB"/>
    <w:rsid w:val="00EA6F2D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5T10:17:00Z</dcterms:created>
  <dcterms:modified xsi:type="dcterms:W3CDTF">2020-09-05T10:17:00Z</dcterms:modified>
</cp:coreProperties>
</file>